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14" w:rsidRDefault="00696314" w:rsidP="0069631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別紙</w:t>
      </w:r>
    </w:p>
    <w:p w:rsidR="00696314" w:rsidRDefault="00696314" w:rsidP="00696314">
      <w:pPr>
        <w:rPr>
          <w:rFonts w:hint="eastAsia"/>
          <w:u w:val="single"/>
        </w:rPr>
      </w:pPr>
      <w:r>
        <w:rPr>
          <w:rFonts w:hint="eastAsia"/>
          <w:u w:val="single"/>
        </w:rPr>
        <w:t>豊橋公共職業安定所　職業相談部門　学卒担当　あて</w:t>
      </w:r>
    </w:p>
    <w:p w:rsidR="00696314" w:rsidRDefault="00696314" w:rsidP="00696314">
      <w:pPr>
        <w:rPr>
          <w:rFonts w:hint="eastAsia"/>
          <w:u w:val="single"/>
        </w:rPr>
      </w:pPr>
    </w:p>
    <w:p w:rsidR="00696314" w:rsidRPr="00FC3403" w:rsidRDefault="00696314" w:rsidP="00696314">
      <w:pPr>
        <w:rPr>
          <w:rFonts w:hint="eastAsia"/>
          <w:b/>
        </w:rPr>
      </w:pPr>
      <w:r>
        <w:rPr>
          <w:rFonts w:hint="eastAsia"/>
        </w:rPr>
        <w:t xml:space="preserve">　</w:t>
      </w:r>
      <w:r w:rsidRPr="00FC3403">
        <w:rPr>
          <w:rFonts w:hint="eastAsia"/>
          <w:b/>
        </w:rPr>
        <w:t xml:space="preserve">　</w:t>
      </w:r>
      <w:r w:rsidR="00FC3403" w:rsidRPr="00FC3403">
        <w:rPr>
          <w:rFonts w:hint="eastAsia"/>
          <w:b/>
        </w:rPr>
        <w:t>メールまたは郵送</w:t>
      </w:r>
      <w:r w:rsidR="00FC3403">
        <w:rPr>
          <w:rFonts w:hint="eastAsia"/>
          <w:b/>
        </w:rPr>
        <w:t>にてご提出ください　（</w:t>
      </w:r>
      <w:r w:rsidR="00FC3403" w:rsidRPr="00FC3403">
        <w:rPr>
          <w:rFonts w:ascii="游ゴシック Light" w:eastAsia="游ゴシック Light" w:hAnsi="游ゴシック Light" w:hint="eastAsia"/>
          <w:b/>
          <w:kern w:val="0"/>
          <w:sz w:val="24"/>
          <w:szCs w:val="24"/>
        </w:rPr>
        <w:t>t</w:t>
      </w:r>
      <w:r w:rsidR="00FC3403" w:rsidRPr="00FC3403">
        <w:rPr>
          <w:rFonts w:ascii="游ゴシック Light" w:eastAsia="游ゴシック Light" w:hAnsi="游ゴシック Light"/>
          <w:b/>
          <w:kern w:val="0"/>
          <w:sz w:val="24"/>
          <w:szCs w:val="24"/>
        </w:rPr>
        <w:t>oyohashi</w:t>
      </w:r>
      <w:r w:rsidR="00FC3403" w:rsidRPr="00FC3403">
        <w:rPr>
          <w:rFonts w:ascii="游ゴシック Light" w:eastAsia="游ゴシック Light" w:hAnsi="游ゴシック Light" w:hint="eastAsia"/>
          <w:b/>
          <w:kern w:val="0"/>
          <w:sz w:val="24"/>
          <w:szCs w:val="24"/>
        </w:rPr>
        <w:t>-anteisho@mhlw.go.jp</w:t>
      </w:r>
      <w:r w:rsidR="00FC3403">
        <w:rPr>
          <w:rFonts w:hint="eastAsia"/>
          <w:b/>
        </w:rPr>
        <w:t>）</w:t>
      </w:r>
    </w:p>
    <w:p w:rsidR="00696314" w:rsidRDefault="00696314" w:rsidP="00696314">
      <w:pPr>
        <w:rPr>
          <w:rFonts w:hint="eastAsia"/>
        </w:rPr>
      </w:pPr>
    </w:p>
    <w:p w:rsidR="00696314" w:rsidRDefault="00696314" w:rsidP="00696314">
      <w:pPr>
        <w:pStyle w:val="a5"/>
        <w:rPr>
          <w:rFonts w:hint="eastAsia"/>
          <w:sz w:val="28"/>
        </w:rPr>
      </w:pPr>
      <w:r>
        <w:rPr>
          <w:rFonts w:hint="eastAsia"/>
          <w:sz w:val="28"/>
        </w:rPr>
        <w:t>高等学校等進路指導主事連絡会議出欠等確認票</w:t>
      </w:r>
    </w:p>
    <w:p w:rsidR="00696314" w:rsidRDefault="00696314" w:rsidP="00696314">
      <w:pPr>
        <w:pStyle w:val="a3"/>
        <w:rPr>
          <w:rFonts w:hint="eastAsia"/>
        </w:rPr>
      </w:pPr>
    </w:p>
    <w:p w:rsidR="00696314" w:rsidRPr="000A6F62" w:rsidRDefault="00696314" w:rsidP="0069631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いずれかに○印をしてください</w:t>
      </w:r>
    </w:p>
    <w:p w:rsidR="00696314" w:rsidRPr="000A6F62" w:rsidRDefault="00696314" w:rsidP="00696314">
      <w:pPr>
        <w:rPr>
          <w:rFonts w:hint="eastAsia"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A6F62">
        <w:rPr>
          <w:rFonts w:hint="eastAsia"/>
          <w:sz w:val="32"/>
          <w:szCs w:val="32"/>
        </w:rPr>
        <w:t>ご出席　・　ご欠席</w:t>
      </w:r>
    </w:p>
    <w:p w:rsidR="00696314" w:rsidRPr="000A6F62" w:rsidRDefault="00696314" w:rsidP="0069631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110"/>
      </w:tblGrid>
      <w:tr w:rsidR="00696314" w:rsidTr="00063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</w:tcPr>
          <w:p w:rsidR="00696314" w:rsidRDefault="00696314" w:rsidP="00063DC7">
            <w:pPr>
              <w:rPr>
                <w:rFonts w:hint="eastAsia"/>
              </w:rPr>
            </w:pPr>
          </w:p>
          <w:p w:rsidR="00696314" w:rsidRDefault="00696314" w:rsidP="00063DC7">
            <w:pPr>
              <w:rPr>
                <w:rFonts w:hint="eastAsia"/>
              </w:rPr>
            </w:pPr>
          </w:p>
          <w:p w:rsidR="00696314" w:rsidRDefault="00696314" w:rsidP="00063DC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  <w:p w:rsidR="00696314" w:rsidRDefault="00696314" w:rsidP="00063DC7">
            <w:pPr>
              <w:rPr>
                <w:rFonts w:hint="eastAsia"/>
              </w:rPr>
            </w:pPr>
          </w:p>
          <w:p w:rsidR="00696314" w:rsidRDefault="00696314" w:rsidP="00063DC7">
            <w:pPr>
              <w:rPr>
                <w:rFonts w:hint="eastAsia"/>
              </w:rPr>
            </w:pPr>
          </w:p>
        </w:tc>
        <w:tc>
          <w:tcPr>
            <w:tcW w:w="7110" w:type="dxa"/>
          </w:tcPr>
          <w:p w:rsidR="00696314" w:rsidRDefault="00696314" w:rsidP="00063DC7">
            <w:pPr>
              <w:widowControl/>
              <w:jc w:val="left"/>
            </w:pPr>
          </w:p>
          <w:p w:rsidR="00696314" w:rsidRDefault="00696314" w:rsidP="00063DC7">
            <w:pPr>
              <w:widowControl/>
              <w:jc w:val="left"/>
            </w:pPr>
          </w:p>
          <w:p w:rsidR="00696314" w:rsidRPr="0076019B" w:rsidRDefault="00696314" w:rsidP="00063DC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76019B">
              <w:rPr>
                <w:rFonts w:hint="eastAsia"/>
                <w:sz w:val="24"/>
                <w:szCs w:val="24"/>
              </w:rPr>
              <w:t>高校　（全・昼定・夜定）</w:t>
            </w:r>
          </w:p>
        </w:tc>
      </w:tr>
    </w:tbl>
    <w:p w:rsidR="00696314" w:rsidRDefault="00696314" w:rsidP="00696314">
      <w:pPr>
        <w:rPr>
          <w:rFonts w:hint="eastAsia"/>
        </w:rPr>
      </w:pPr>
    </w:p>
    <w:p w:rsidR="00696314" w:rsidRDefault="00696314" w:rsidP="00696314">
      <w:pPr>
        <w:ind w:leftChars="100" w:left="210"/>
        <w:rPr>
          <w:rFonts w:hint="eastAsia"/>
        </w:rPr>
      </w:pPr>
    </w:p>
    <w:p w:rsidR="00696314" w:rsidRDefault="00696314" w:rsidP="00696314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696314" w:rsidRDefault="00696314" w:rsidP="00696314">
      <w:pPr>
        <w:ind w:firstLineChars="200" w:firstLine="420"/>
        <w:rPr>
          <w:rFonts w:hint="eastAsia"/>
          <w:u w:val="single"/>
        </w:rPr>
      </w:pPr>
    </w:p>
    <w:p w:rsidR="00696314" w:rsidRDefault="00696314" w:rsidP="00696314">
      <w:pPr>
        <w:ind w:firstLineChars="200" w:firstLine="420"/>
        <w:rPr>
          <w:rFonts w:hint="eastAsia"/>
          <w:u w:val="single"/>
        </w:rPr>
      </w:pPr>
    </w:p>
    <w:p w:rsidR="00696314" w:rsidRDefault="00696314" w:rsidP="00696314">
      <w:pPr>
        <w:ind w:firstLineChars="200" w:firstLine="420"/>
        <w:rPr>
          <w:rFonts w:hint="eastAsia"/>
          <w:u w:val="single"/>
        </w:rPr>
      </w:pPr>
    </w:p>
    <w:p w:rsidR="00696314" w:rsidRDefault="00696314" w:rsidP="00696314">
      <w:pPr>
        <w:rPr>
          <w:rFonts w:hint="eastAsia"/>
        </w:rPr>
      </w:pPr>
    </w:p>
    <w:p w:rsidR="00696314" w:rsidRDefault="00FC3403" w:rsidP="00696314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696314">
        <w:rPr>
          <w:rFonts w:hint="eastAsia"/>
        </w:rPr>
        <w:t xml:space="preserve">　</w:t>
      </w:r>
      <w:r w:rsidR="00696314" w:rsidRPr="00FC3403">
        <w:rPr>
          <w:rFonts w:hint="eastAsia"/>
          <w:sz w:val="24"/>
          <w:szCs w:val="24"/>
        </w:rPr>
        <w:t>○応募書類</w:t>
      </w:r>
      <w:r>
        <w:rPr>
          <w:rFonts w:hint="eastAsia"/>
          <w:sz w:val="24"/>
          <w:szCs w:val="24"/>
        </w:rPr>
        <w:t>の配布希望数について</w:t>
      </w:r>
    </w:p>
    <w:p w:rsidR="00FC3403" w:rsidRPr="00FC3403" w:rsidRDefault="00FC3403" w:rsidP="00696314">
      <w:pPr>
        <w:rPr>
          <w:rFonts w:hint="eastAsia"/>
          <w:sz w:val="24"/>
          <w:szCs w:val="24"/>
        </w:rPr>
      </w:pPr>
    </w:p>
    <w:p w:rsidR="00696314" w:rsidRDefault="00FC3403" w:rsidP="00696314">
      <w:pPr>
        <w:rPr>
          <w:rFonts w:hint="eastAsia"/>
        </w:rPr>
      </w:pPr>
      <w:r>
        <w:rPr>
          <w:rFonts w:hint="eastAsia"/>
          <w:sz w:val="24"/>
          <w:szCs w:val="24"/>
        </w:rPr>
        <w:t xml:space="preserve">　　　　</w:t>
      </w:r>
      <w:r w:rsidR="00696314" w:rsidRPr="00FC3403">
        <w:rPr>
          <w:rFonts w:hint="eastAsia"/>
          <w:sz w:val="24"/>
          <w:szCs w:val="24"/>
        </w:rPr>
        <w:t xml:space="preserve">　　履歴書　　　　冊（</w:t>
      </w:r>
      <w:r w:rsidR="00696314" w:rsidRPr="00FC3403">
        <w:rPr>
          <w:rFonts w:hint="eastAsia"/>
          <w:sz w:val="24"/>
          <w:szCs w:val="24"/>
        </w:rPr>
        <w:t>100</w:t>
      </w:r>
      <w:r w:rsidR="00696314" w:rsidRPr="00FC3403">
        <w:rPr>
          <w:rFonts w:hint="eastAsia"/>
          <w:sz w:val="24"/>
          <w:szCs w:val="24"/>
        </w:rPr>
        <w:t>枚／冊）　調査書　　　　冊（</w:t>
      </w:r>
      <w:r w:rsidR="00696314" w:rsidRPr="00FC3403">
        <w:rPr>
          <w:rFonts w:hint="eastAsia"/>
          <w:sz w:val="24"/>
          <w:szCs w:val="24"/>
        </w:rPr>
        <w:t>100</w:t>
      </w:r>
      <w:r w:rsidR="00696314" w:rsidRPr="00FC3403">
        <w:rPr>
          <w:rFonts w:hint="eastAsia"/>
          <w:sz w:val="24"/>
          <w:szCs w:val="24"/>
        </w:rPr>
        <w:t>枚／冊）</w:t>
      </w:r>
    </w:p>
    <w:p w:rsidR="00696314" w:rsidRDefault="00696314" w:rsidP="00696314">
      <w:r>
        <w:rPr>
          <w:rFonts w:hint="eastAsia"/>
        </w:rPr>
        <w:t xml:space="preserve">　　　　　</w:t>
      </w:r>
    </w:p>
    <w:p w:rsidR="00FC3403" w:rsidRDefault="00FC3403" w:rsidP="00696314">
      <w:pPr>
        <w:rPr>
          <w:rFonts w:hint="eastAsia"/>
        </w:rPr>
      </w:pPr>
    </w:p>
    <w:p w:rsidR="00696314" w:rsidRDefault="00696314" w:rsidP="00696314">
      <w:pPr>
        <w:ind w:firstLineChars="500" w:firstLine="1050"/>
        <w:rPr>
          <w:rFonts w:hint="eastAsia"/>
        </w:rPr>
      </w:pPr>
      <w:r>
        <w:rPr>
          <w:rFonts w:hint="eastAsia"/>
        </w:rPr>
        <w:t>※冊単位で配付いたします。</w:t>
      </w:r>
    </w:p>
    <w:p w:rsidR="00696314" w:rsidRPr="000543F3" w:rsidRDefault="00696314" w:rsidP="00696314">
      <w:pPr>
        <w:ind w:firstLineChars="500" w:firstLine="1050"/>
        <w:rPr>
          <w:rFonts w:ascii="ＭＳ 明朝" w:hAnsi="ＭＳ 明朝" w:hint="eastAsia"/>
          <w:szCs w:val="21"/>
        </w:rPr>
      </w:pPr>
      <w:r>
        <w:rPr>
          <w:rFonts w:hint="eastAsia"/>
        </w:rPr>
        <w:t>※様式及び用紙の厚さについては昨年度より変更はありません。</w:t>
      </w:r>
    </w:p>
    <w:p w:rsidR="00696314" w:rsidRDefault="00696314" w:rsidP="00696314">
      <w:pPr>
        <w:jc w:val="center"/>
        <w:rPr>
          <w:rFonts w:eastAsia="ＭＳ ゴシック" w:hint="eastAsia"/>
          <w:b/>
          <w:sz w:val="24"/>
          <w:szCs w:val="24"/>
        </w:rPr>
      </w:pPr>
    </w:p>
    <w:p w:rsidR="00696314" w:rsidRDefault="00696314" w:rsidP="00696314">
      <w:pPr>
        <w:jc w:val="center"/>
        <w:rPr>
          <w:rFonts w:eastAsia="ＭＳ ゴシック" w:hint="eastAsia"/>
          <w:b/>
          <w:sz w:val="24"/>
          <w:szCs w:val="24"/>
        </w:rPr>
      </w:pPr>
    </w:p>
    <w:p w:rsidR="00696314" w:rsidRDefault="00696314" w:rsidP="00696314">
      <w:pPr>
        <w:jc w:val="center"/>
        <w:rPr>
          <w:rFonts w:eastAsia="ＭＳ ゴシック" w:hint="eastAsia"/>
          <w:b/>
          <w:sz w:val="24"/>
          <w:szCs w:val="24"/>
        </w:rPr>
      </w:pPr>
    </w:p>
    <w:p w:rsidR="00696314" w:rsidRPr="0076019B" w:rsidRDefault="00696314" w:rsidP="00696314">
      <w:pPr>
        <w:jc w:val="center"/>
        <w:rPr>
          <w:rFonts w:hint="eastAsia"/>
          <w:sz w:val="24"/>
          <w:szCs w:val="24"/>
        </w:rPr>
      </w:pPr>
      <w:r w:rsidRPr="0076019B">
        <w:rPr>
          <w:rFonts w:eastAsia="ＭＳ ゴシック" w:hint="eastAsia"/>
          <w:b/>
          <w:sz w:val="24"/>
          <w:szCs w:val="24"/>
        </w:rPr>
        <w:t xml:space="preserve">報告期限　</w:t>
      </w:r>
      <w:r w:rsidRPr="00D71AC8">
        <w:rPr>
          <w:rFonts w:eastAsia="ＭＳ ゴシック" w:hint="eastAsia"/>
          <w:b/>
          <w:sz w:val="24"/>
          <w:szCs w:val="24"/>
        </w:rPr>
        <w:t>５月</w:t>
      </w:r>
      <w:r w:rsidR="000A3FEF">
        <w:rPr>
          <w:rFonts w:eastAsia="ＭＳ ゴシック" w:hint="eastAsia"/>
          <w:b/>
          <w:sz w:val="24"/>
          <w:szCs w:val="24"/>
        </w:rPr>
        <w:t>３０</w:t>
      </w:r>
      <w:r w:rsidRPr="00D71AC8">
        <w:rPr>
          <w:rFonts w:eastAsia="ＭＳ ゴシック" w:hint="eastAsia"/>
          <w:b/>
          <w:sz w:val="24"/>
          <w:szCs w:val="24"/>
        </w:rPr>
        <w:t>日（</w:t>
      </w:r>
      <w:r w:rsidR="000A3FEF">
        <w:rPr>
          <w:rFonts w:eastAsia="ＭＳ ゴシック" w:hint="eastAsia"/>
          <w:b/>
          <w:sz w:val="24"/>
          <w:szCs w:val="24"/>
        </w:rPr>
        <w:t>火</w:t>
      </w:r>
      <w:r w:rsidRPr="00D71AC8">
        <w:rPr>
          <w:rFonts w:eastAsia="ＭＳ ゴシック" w:hint="eastAsia"/>
          <w:b/>
          <w:sz w:val="24"/>
          <w:szCs w:val="24"/>
        </w:rPr>
        <w:t>）</w:t>
      </w:r>
      <w:r w:rsidRPr="0076019B">
        <w:rPr>
          <w:rFonts w:eastAsia="ＭＳ ゴシック" w:hint="eastAsia"/>
          <w:b/>
          <w:sz w:val="24"/>
          <w:szCs w:val="24"/>
        </w:rPr>
        <w:t>まで</w:t>
      </w:r>
    </w:p>
    <w:p w:rsidR="009C7467" w:rsidRDefault="009C7467" w:rsidP="00D23F67">
      <w:pPr>
        <w:rPr>
          <w:rFonts w:hint="eastAsia"/>
        </w:rPr>
      </w:pPr>
    </w:p>
    <w:p w:rsidR="009C7467" w:rsidRPr="009C7467" w:rsidRDefault="009C7467" w:rsidP="009C7467">
      <w:pPr>
        <w:ind w:right="840"/>
        <w:rPr>
          <w:rFonts w:hint="eastAsia"/>
        </w:rPr>
      </w:pPr>
    </w:p>
    <w:sectPr w:rsidR="009C7467" w:rsidRPr="009C7467" w:rsidSect="0046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C5" w:rsidRDefault="008728C5" w:rsidP="00694F4A">
      <w:r>
        <w:separator/>
      </w:r>
    </w:p>
  </w:endnote>
  <w:endnote w:type="continuationSeparator" w:id="0">
    <w:p w:rsidR="008728C5" w:rsidRDefault="008728C5" w:rsidP="0069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C5" w:rsidRDefault="008728C5" w:rsidP="00694F4A">
      <w:r>
        <w:separator/>
      </w:r>
    </w:p>
  </w:footnote>
  <w:footnote w:type="continuationSeparator" w:id="0">
    <w:p w:rsidR="008728C5" w:rsidRDefault="008728C5" w:rsidP="0069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8" w:rsidRDefault="00414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4AA"/>
    <w:multiLevelType w:val="singleLevel"/>
    <w:tmpl w:val="D3F4DBC6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2CEC19E9"/>
    <w:multiLevelType w:val="singleLevel"/>
    <w:tmpl w:val="81F0596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33F16F88"/>
    <w:multiLevelType w:val="singleLevel"/>
    <w:tmpl w:val="0C380EB8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A5E"/>
    <w:rsid w:val="00021A2D"/>
    <w:rsid w:val="00063DC7"/>
    <w:rsid w:val="00065907"/>
    <w:rsid w:val="00082A44"/>
    <w:rsid w:val="000A3FEF"/>
    <w:rsid w:val="000A6F62"/>
    <w:rsid w:val="000D2EAA"/>
    <w:rsid w:val="000D4A19"/>
    <w:rsid w:val="00103D80"/>
    <w:rsid w:val="00177427"/>
    <w:rsid w:val="0019343E"/>
    <w:rsid w:val="001973D3"/>
    <w:rsid w:val="001A2685"/>
    <w:rsid w:val="001A56CE"/>
    <w:rsid w:val="001B0E6D"/>
    <w:rsid w:val="001D0959"/>
    <w:rsid w:val="001D1C54"/>
    <w:rsid w:val="001E32F8"/>
    <w:rsid w:val="001E404E"/>
    <w:rsid w:val="001F14A3"/>
    <w:rsid w:val="002042EA"/>
    <w:rsid w:val="0020462F"/>
    <w:rsid w:val="00232BF3"/>
    <w:rsid w:val="002703E7"/>
    <w:rsid w:val="00287095"/>
    <w:rsid w:val="002D69C8"/>
    <w:rsid w:val="0031200A"/>
    <w:rsid w:val="003339C2"/>
    <w:rsid w:val="00334440"/>
    <w:rsid w:val="0035588C"/>
    <w:rsid w:val="003657DB"/>
    <w:rsid w:val="00397929"/>
    <w:rsid w:val="003C6225"/>
    <w:rsid w:val="003D1C15"/>
    <w:rsid w:val="003D4C36"/>
    <w:rsid w:val="00414518"/>
    <w:rsid w:val="004178AC"/>
    <w:rsid w:val="00431892"/>
    <w:rsid w:val="004433C3"/>
    <w:rsid w:val="00444348"/>
    <w:rsid w:val="00462A57"/>
    <w:rsid w:val="004865F0"/>
    <w:rsid w:val="004A3A65"/>
    <w:rsid w:val="004E47BF"/>
    <w:rsid w:val="004E5CC9"/>
    <w:rsid w:val="004F6E33"/>
    <w:rsid w:val="0050415F"/>
    <w:rsid w:val="005203B3"/>
    <w:rsid w:val="00522AF9"/>
    <w:rsid w:val="00533DA1"/>
    <w:rsid w:val="005762F5"/>
    <w:rsid w:val="00577197"/>
    <w:rsid w:val="00585AF3"/>
    <w:rsid w:val="005A61AB"/>
    <w:rsid w:val="005A744D"/>
    <w:rsid w:val="005B1541"/>
    <w:rsid w:val="005C0C38"/>
    <w:rsid w:val="005D370F"/>
    <w:rsid w:val="0060001F"/>
    <w:rsid w:val="00613A5E"/>
    <w:rsid w:val="00614741"/>
    <w:rsid w:val="006466D4"/>
    <w:rsid w:val="0069478C"/>
    <w:rsid w:val="00694F4A"/>
    <w:rsid w:val="00696314"/>
    <w:rsid w:val="00706BAA"/>
    <w:rsid w:val="00732B93"/>
    <w:rsid w:val="00755CEA"/>
    <w:rsid w:val="0076019B"/>
    <w:rsid w:val="0076060A"/>
    <w:rsid w:val="00793002"/>
    <w:rsid w:val="007C717B"/>
    <w:rsid w:val="007D6883"/>
    <w:rsid w:val="007E11B2"/>
    <w:rsid w:val="008100C2"/>
    <w:rsid w:val="008214A9"/>
    <w:rsid w:val="008556EE"/>
    <w:rsid w:val="00861E52"/>
    <w:rsid w:val="00866DE8"/>
    <w:rsid w:val="008728C5"/>
    <w:rsid w:val="008862C6"/>
    <w:rsid w:val="008B638E"/>
    <w:rsid w:val="008C52DF"/>
    <w:rsid w:val="008D2F1A"/>
    <w:rsid w:val="008D4DF7"/>
    <w:rsid w:val="008D6BA0"/>
    <w:rsid w:val="008E2412"/>
    <w:rsid w:val="008F3891"/>
    <w:rsid w:val="00904069"/>
    <w:rsid w:val="0092406A"/>
    <w:rsid w:val="00973C04"/>
    <w:rsid w:val="00981F41"/>
    <w:rsid w:val="00983A88"/>
    <w:rsid w:val="00993DC5"/>
    <w:rsid w:val="009B0296"/>
    <w:rsid w:val="009C089E"/>
    <w:rsid w:val="009C210C"/>
    <w:rsid w:val="009C7467"/>
    <w:rsid w:val="009F030C"/>
    <w:rsid w:val="00A36179"/>
    <w:rsid w:val="00A45C25"/>
    <w:rsid w:val="00A573AE"/>
    <w:rsid w:val="00A63546"/>
    <w:rsid w:val="00A73202"/>
    <w:rsid w:val="00A7695B"/>
    <w:rsid w:val="00A9470C"/>
    <w:rsid w:val="00AA292C"/>
    <w:rsid w:val="00AB67FC"/>
    <w:rsid w:val="00AC6CAB"/>
    <w:rsid w:val="00B109FD"/>
    <w:rsid w:val="00B40146"/>
    <w:rsid w:val="00B668B6"/>
    <w:rsid w:val="00BD4210"/>
    <w:rsid w:val="00BD7400"/>
    <w:rsid w:val="00BF2604"/>
    <w:rsid w:val="00C03362"/>
    <w:rsid w:val="00C2125D"/>
    <w:rsid w:val="00C50624"/>
    <w:rsid w:val="00C6275D"/>
    <w:rsid w:val="00CC426F"/>
    <w:rsid w:val="00CE6A71"/>
    <w:rsid w:val="00D23F67"/>
    <w:rsid w:val="00D6513B"/>
    <w:rsid w:val="00D71AC8"/>
    <w:rsid w:val="00D84810"/>
    <w:rsid w:val="00DD0580"/>
    <w:rsid w:val="00DE34BE"/>
    <w:rsid w:val="00DF6749"/>
    <w:rsid w:val="00E30009"/>
    <w:rsid w:val="00E35903"/>
    <w:rsid w:val="00E460C3"/>
    <w:rsid w:val="00E66A45"/>
    <w:rsid w:val="00E90082"/>
    <w:rsid w:val="00EA3272"/>
    <w:rsid w:val="00EF0ADF"/>
    <w:rsid w:val="00F1201B"/>
    <w:rsid w:val="00F12F99"/>
    <w:rsid w:val="00F25551"/>
    <w:rsid w:val="00F532DD"/>
    <w:rsid w:val="00F66921"/>
    <w:rsid w:val="00FC2698"/>
    <w:rsid w:val="00FC3403"/>
    <w:rsid w:val="00FC47B7"/>
    <w:rsid w:val="00FD2738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link w:val="a7"/>
    <w:uiPriority w:val="99"/>
    <w:unhideWhenUsed/>
    <w:rsid w:val="00694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4F4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94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4F4A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F12F9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2F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3A8C-9FA6-45B9-9B2D-99048AF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05T01:54:00Z</dcterms:created>
  <dcterms:modified xsi:type="dcterms:W3CDTF">2024-03-05T01:54:00Z</dcterms:modified>
</cp:coreProperties>
</file>